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4731E" w14:textId="2395794A" w:rsidR="007E7F46" w:rsidRPr="00494A9B" w:rsidRDefault="003E70CA" w:rsidP="003E70CA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494A9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税務運営事業</w:t>
      </w:r>
    </w:p>
    <w:p w14:paraId="5118946C" w14:textId="77777777" w:rsidR="00814C8A" w:rsidRDefault="00814C8A" w:rsidP="00EA2A3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1F" w14:textId="77777777" w:rsidR="00487C92" w:rsidRDefault="00487C92" w:rsidP="00487C9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D266F4">
        <w:rPr>
          <w:rFonts w:ascii="HG丸ｺﾞｼｯｸM-PRO" w:eastAsia="HG丸ｺﾞｼｯｸM-PRO" w:hAnsi="HG丸ｺﾞｼｯｸM-PRO" w:hint="eastAsia"/>
          <w:b/>
          <w:sz w:val="24"/>
          <w:szCs w:val="24"/>
        </w:rPr>
        <w:t>税務運営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）</w:t>
      </w:r>
    </w:p>
    <w:p w14:paraId="2E1F4BCC" w14:textId="77777777" w:rsidR="00032B19" w:rsidRPr="003850DE" w:rsidRDefault="00032B19" w:rsidP="00487C9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47321" w14:textId="77777777" w:rsidR="00487C92" w:rsidRDefault="00487C92" w:rsidP="00814C8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8247333" w14:textId="26F6DDE9" w:rsidR="00D66A3A" w:rsidRPr="00B63143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ED432F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18247334" w14:textId="77777777" w:rsidR="00D66A3A" w:rsidRPr="002A40A7" w:rsidRDefault="00D66A3A" w:rsidP="00D66A3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A4A1731" w14:textId="4705F1B6" w:rsidR="00D44E06" w:rsidRDefault="00D44E06" w:rsidP="00D44E06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C3D01">
        <w:rPr>
          <w:rFonts w:ascii="HG丸ｺﾞｼｯｸM-PRO" w:eastAsia="HG丸ｺﾞｼｯｸM-PRO" w:hAnsi="HG丸ｺﾞｼｯｸM-PRO" w:hint="eastAsia"/>
          <w:sz w:val="18"/>
          <w:szCs w:val="18"/>
        </w:rPr>
        <w:t>府税事務所（</w:t>
      </w:r>
      <w:r w:rsidR="00E457E0" w:rsidRPr="00E457E0">
        <w:rPr>
          <w:rFonts w:ascii="HG丸ｺﾞｼｯｸM-PRO" w:eastAsia="HG丸ｺﾞｼｯｸM-PRO" w:hAnsi="HG丸ｺﾞｼｯｸM-PRO" w:hint="eastAsia"/>
          <w:sz w:val="18"/>
          <w:szCs w:val="18"/>
        </w:rPr>
        <w:t>４</w:t>
      </w:r>
      <w:r w:rsidRPr="007C3D01">
        <w:rPr>
          <w:rFonts w:ascii="HG丸ｺﾞｼｯｸM-PRO" w:eastAsia="HG丸ｺﾞｼｯｸM-PRO" w:hAnsi="HG丸ｺﾞｼｯｸM-PRO" w:hint="eastAsia"/>
          <w:sz w:val="18"/>
          <w:szCs w:val="18"/>
        </w:rPr>
        <w:t>事務所）</w:t>
      </w:r>
      <w:r w:rsidRPr="00FD486F">
        <w:rPr>
          <w:rFonts w:ascii="HG丸ｺﾞｼｯｸM-PRO" w:eastAsia="HG丸ｺﾞｼｯｸM-PRO" w:hAnsi="HG丸ｺﾞｼｯｸM-PRO" w:hint="eastAsia"/>
          <w:sz w:val="18"/>
          <w:szCs w:val="18"/>
        </w:rPr>
        <w:t>、大阪自動車税事務所（３分室）及び府民セ</w:t>
      </w:r>
      <w:r w:rsidRPr="00EA2A34">
        <w:rPr>
          <w:rFonts w:ascii="HG丸ｺﾞｼｯｸM-PRO" w:eastAsia="HG丸ｺﾞｼｯｸM-PRO" w:hAnsi="HG丸ｺﾞｼｯｸM-PRO" w:hint="eastAsia"/>
          <w:sz w:val="18"/>
          <w:szCs w:val="18"/>
        </w:rPr>
        <w:t>ンタービル（５か所）の庁舎維持管理及び庁舎管理上必要な改修工事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</w:t>
      </w:r>
      <w:r w:rsidRPr="00EA2A34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20238CD" w14:textId="77777777" w:rsidR="00D44E06" w:rsidRPr="00D44E06" w:rsidRDefault="00D44E06" w:rsidP="00CE56B6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7157D9" w14:textId="77777777" w:rsidR="006B67A2" w:rsidRPr="00683356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C43F506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061BD52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4CDEBB2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AD80F64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DD32F3D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9C8350A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0A7A077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9C3DB48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9C04222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FB5D82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E336800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529BB9E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7D0F5A5C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B748C72" w14:textId="77777777" w:rsidR="006B67A2" w:rsidRPr="00162DF4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613CA75C" w14:textId="77777777" w:rsidR="006B67A2" w:rsidRDefault="006B67A2" w:rsidP="0072474C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sectPr w:rsidR="006B67A2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C6F54" w14:textId="77777777" w:rsidR="00BD372B" w:rsidRDefault="00BD372B" w:rsidP="00307CCF">
      <w:r>
        <w:separator/>
      </w:r>
    </w:p>
  </w:endnote>
  <w:endnote w:type="continuationSeparator" w:id="0">
    <w:p w14:paraId="2B028188" w14:textId="77777777" w:rsidR="00BD372B" w:rsidRDefault="00BD372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37070" w14:textId="77777777" w:rsidR="00032B19" w:rsidRPr="006F42C3" w:rsidRDefault="00032B19" w:rsidP="00032B1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01D4650" w14:textId="77777777" w:rsidR="00032B19" w:rsidRDefault="00032B19" w:rsidP="00032B19">
    <w:pPr>
      <w:ind w:leftChars="400" w:left="840" w:firstLineChars="4500" w:firstLine="9035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税務運営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307CCF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F30B0" w14:textId="77777777" w:rsidR="00BD372B" w:rsidRDefault="00BD372B" w:rsidP="00307CCF">
      <w:r>
        <w:separator/>
      </w:r>
    </w:p>
  </w:footnote>
  <w:footnote w:type="continuationSeparator" w:id="0">
    <w:p w14:paraId="2475BF49" w14:textId="77777777" w:rsidR="00BD372B" w:rsidRDefault="00BD372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32B19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1A87"/>
    <w:rsid w:val="00152EA0"/>
    <w:rsid w:val="001560AB"/>
    <w:rsid w:val="00162DF4"/>
    <w:rsid w:val="001649CA"/>
    <w:rsid w:val="00187925"/>
    <w:rsid w:val="001901C7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C071E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1C0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4A9B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2FE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83356"/>
    <w:rsid w:val="006912A7"/>
    <w:rsid w:val="006A1A81"/>
    <w:rsid w:val="006A4D7C"/>
    <w:rsid w:val="006B26DB"/>
    <w:rsid w:val="006B67A2"/>
    <w:rsid w:val="006B75A8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3D0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C5B5C"/>
    <w:rsid w:val="008D2814"/>
    <w:rsid w:val="008D512F"/>
    <w:rsid w:val="008E4EDC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D5DBF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3143"/>
    <w:rsid w:val="00B7643C"/>
    <w:rsid w:val="00B94812"/>
    <w:rsid w:val="00B973FB"/>
    <w:rsid w:val="00BA077F"/>
    <w:rsid w:val="00BC0345"/>
    <w:rsid w:val="00BD0A7C"/>
    <w:rsid w:val="00BD2CA2"/>
    <w:rsid w:val="00BD372B"/>
    <w:rsid w:val="00BE017E"/>
    <w:rsid w:val="00BE6872"/>
    <w:rsid w:val="00BF0150"/>
    <w:rsid w:val="00C0072C"/>
    <w:rsid w:val="00C01496"/>
    <w:rsid w:val="00C22E90"/>
    <w:rsid w:val="00C26ED6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B00E7"/>
    <w:rsid w:val="00CC4872"/>
    <w:rsid w:val="00CC5C80"/>
    <w:rsid w:val="00CC5FB8"/>
    <w:rsid w:val="00CC789C"/>
    <w:rsid w:val="00CD33BE"/>
    <w:rsid w:val="00CD521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4E06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57E0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432F"/>
    <w:rsid w:val="00ED57E9"/>
    <w:rsid w:val="00EE3877"/>
    <w:rsid w:val="00EE6C1B"/>
    <w:rsid w:val="00EF2D0A"/>
    <w:rsid w:val="00F06079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D486F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70B3BD28-0154-4CF0-9147-97FCDC76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10E6E4-56C2-41A4-9703-D49801E36429}"/>
</file>

<file path=customXml/itemProps2.xml><?xml version="1.0" encoding="utf-8"?>
<ds:datastoreItem xmlns:ds="http://schemas.openxmlformats.org/officeDocument/2006/customXml" ds:itemID="{72B44127-9171-4F6A-9A72-2C92203B4168}"/>
</file>

<file path=customXml/itemProps3.xml><?xml version="1.0" encoding="utf-8"?>
<ds:datastoreItem xmlns:ds="http://schemas.openxmlformats.org/officeDocument/2006/customXml" ds:itemID="{7039B7D4-90FB-4EDA-9501-0CC1A3584533}"/>
</file>

<file path=customXml/itemProps4.xml><?xml version="1.0" encoding="utf-8"?>
<ds:datastoreItem xmlns:ds="http://schemas.openxmlformats.org/officeDocument/2006/customXml" ds:itemID="{7A080C04-8A95-4732-8EC0-D543F9F356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水本　美佳子</cp:lastModifiedBy>
  <cp:revision>2</cp:revision>
  <cp:lastPrinted>2015-08-03T02:19:00Z</cp:lastPrinted>
  <dcterms:created xsi:type="dcterms:W3CDTF">2018-08-02T04:00:00Z</dcterms:created>
  <dcterms:modified xsi:type="dcterms:W3CDTF">2018-08-0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